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773" w:rsidRPr="009120B3" w:rsidRDefault="00EA1773" w:rsidP="0062003C">
      <w:pPr>
        <w:widowControl/>
        <w:jc w:val="center"/>
        <w:rPr>
          <w:rFonts w:ascii="方正小标宋简体" w:eastAsia="方正小标宋简体" w:hAnsi="仿宋" w:cs="Times New Roman"/>
          <w:sz w:val="44"/>
          <w:szCs w:val="44"/>
        </w:rPr>
      </w:pPr>
      <w:bookmarkStart w:id="0" w:name="_GoBack"/>
      <w:bookmarkEnd w:id="0"/>
      <w:r w:rsidRPr="009120B3">
        <w:rPr>
          <w:rFonts w:ascii="方正小标宋简体" w:eastAsia="方正小标宋简体" w:hAnsi="仿宋" w:cs="Times New Roman" w:hint="eastAsia"/>
          <w:sz w:val="44"/>
          <w:szCs w:val="44"/>
        </w:rPr>
        <w:t>分析测试中心工程</w:t>
      </w:r>
      <w:r w:rsidR="00033439">
        <w:rPr>
          <w:rFonts w:ascii="方正小标宋简体" w:eastAsia="方正小标宋简体" w:hAnsi="仿宋" w:cs="Times New Roman" w:hint="eastAsia"/>
          <w:sz w:val="44"/>
          <w:szCs w:val="44"/>
        </w:rPr>
        <w:t>与</w:t>
      </w:r>
      <w:r w:rsidRPr="009120B3">
        <w:rPr>
          <w:rFonts w:ascii="方正小标宋简体" w:eastAsia="方正小标宋简体" w:hAnsi="仿宋" w:cs="Times New Roman" w:hint="eastAsia"/>
          <w:sz w:val="44"/>
          <w:szCs w:val="44"/>
        </w:rPr>
        <w:t>服务采购申请表</w:t>
      </w:r>
    </w:p>
    <w:tbl>
      <w:tblPr>
        <w:tblW w:w="10019" w:type="dxa"/>
        <w:jc w:val="center"/>
        <w:tblLook w:val="04A0" w:firstRow="1" w:lastRow="0" w:firstColumn="1" w:lastColumn="0" w:noHBand="0" w:noVBand="1"/>
      </w:tblPr>
      <w:tblGrid>
        <w:gridCol w:w="907"/>
        <w:gridCol w:w="1989"/>
        <w:gridCol w:w="3070"/>
        <w:gridCol w:w="1324"/>
        <w:gridCol w:w="1789"/>
        <w:gridCol w:w="940"/>
      </w:tblGrid>
      <w:tr w:rsidR="00EA1773" w:rsidRPr="005E767B" w:rsidTr="001E29B8">
        <w:trPr>
          <w:trHeight w:val="569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773" w:rsidRPr="005E767B" w:rsidRDefault="00EA1773" w:rsidP="001E29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773" w:rsidRPr="005E767B" w:rsidRDefault="00EA1773" w:rsidP="001E29B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773" w:rsidRPr="005E767B" w:rsidRDefault="00EA1773" w:rsidP="001E29B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773" w:rsidRPr="005E767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76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日期：       年    月    日</w:t>
            </w:r>
          </w:p>
        </w:tc>
      </w:tr>
      <w:tr w:rsidR="00EA1773" w:rsidRPr="005E767B" w:rsidTr="001E29B8">
        <w:trPr>
          <w:trHeight w:val="539"/>
          <w:jc w:val="center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773" w:rsidRPr="005E767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76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人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773" w:rsidRPr="005E767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76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5E767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76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分室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773" w:rsidRPr="005E767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76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5E767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76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A1773" w:rsidRPr="005E767B" w:rsidTr="001E29B8">
        <w:trPr>
          <w:trHeight w:val="494"/>
          <w:jc w:val="center"/>
        </w:trPr>
        <w:tc>
          <w:tcPr>
            <w:tcW w:w="10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773" w:rsidRPr="005E767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76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采购项目清单（可附页）</w:t>
            </w:r>
          </w:p>
        </w:tc>
      </w:tr>
      <w:tr w:rsidR="00EA1773" w:rsidRPr="005E767B" w:rsidTr="001E29B8">
        <w:trPr>
          <w:trHeight w:val="494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5E767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76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5E767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76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项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5E767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76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必要性描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5E767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76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报价/元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5E767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76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供应商/施工方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5E767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76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EA1773" w:rsidRPr="005E767B" w:rsidTr="001E29B8">
        <w:trPr>
          <w:trHeight w:val="835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5E767B" w:rsidRDefault="00EA1773" w:rsidP="002364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5E767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76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5E767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76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5E767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76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5E767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76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5E767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76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A1773" w:rsidRPr="005E767B" w:rsidTr="001E29B8">
        <w:trPr>
          <w:trHeight w:val="848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5E767B" w:rsidRDefault="00EA1773" w:rsidP="002364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5E767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76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5E767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76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5E767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76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5E767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76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5E767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76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A1773" w:rsidRPr="005E767B" w:rsidTr="001E29B8">
        <w:trPr>
          <w:trHeight w:val="845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773" w:rsidRPr="005E767B" w:rsidRDefault="00EA1773" w:rsidP="002364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773" w:rsidRPr="005E767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773" w:rsidRPr="005E767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773" w:rsidRPr="005E767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773" w:rsidRPr="005E767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773" w:rsidRPr="005E767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1773" w:rsidRPr="005E767B" w:rsidTr="001E29B8">
        <w:trPr>
          <w:trHeight w:val="844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773" w:rsidRPr="005E767B" w:rsidRDefault="00EA1773" w:rsidP="002364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773" w:rsidRPr="005E767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773" w:rsidRPr="005E767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773" w:rsidRPr="005E767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773" w:rsidRPr="005E767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773" w:rsidRPr="005E767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1773" w:rsidRPr="005E767B" w:rsidTr="001E29B8">
        <w:trPr>
          <w:trHeight w:val="828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5E767B" w:rsidRDefault="00EA1773" w:rsidP="002364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5E767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76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5E767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76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5E767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76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5E767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76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5E767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76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A1773" w:rsidRPr="005E767B" w:rsidTr="001E29B8">
        <w:trPr>
          <w:trHeight w:val="498"/>
          <w:jc w:val="center"/>
        </w:trPr>
        <w:tc>
          <w:tcPr>
            <w:tcW w:w="5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773" w:rsidRPr="005E767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76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报价合计/元</w:t>
            </w: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773" w:rsidRPr="005E767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76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A1773" w:rsidRPr="005E767B" w:rsidTr="001E29B8">
        <w:trPr>
          <w:trHeight w:val="1318"/>
          <w:jc w:val="center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773" w:rsidRPr="005E767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76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技术负责人审核意见</w:t>
            </w:r>
          </w:p>
        </w:tc>
        <w:tc>
          <w:tcPr>
            <w:tcW w:w="7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773" w:rsidRPr="005E767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76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</w:t>
            </w:r>
            <w:r w:rsidRPr="005E76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                签字：                   </w:t>
            </w:r>
            <w:r w:rsidRPr="005E76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                日期：       年     月     日</w:t>
            </w:r>
          </w:p>
        </w:tc>
      </w:tr>
      <w:tr w:rsidR="00EA1773" w:rsidRPr="005E767B" w:rsidTr="001E29B8">
        <w:trPr>
          <w:trHeight w:val="1348"/>
          <w:jc w:val="center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773" w:rsidRPr="005E767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76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办公室审核意见</w:t>
            </w:r>
          </w:p>
        </w:tc>
        <w:tc>
          <w:tcPr>
            <w:tcW w:w="7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773" w:rsidRPr="005E767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76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</w:t>
            </w:r>
            <w:r w:rsidRPr="005E76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                签字：                   </w:t>
            </w:r>
            <w:r w:rsidRPr="005E76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                日期：       年     月     日</w:t>
            </w:r>
          </w:p>
        </w:tc>
      </w:tr>
      <w:tr w:rsidR="00EA1773" w:rsidRPr="005E767B" w:rsidTr="001E29B8">
        <w:trPr>
          <w:trHeight w:val="1288"/>
          <w:jc w:val="center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773" w:rsidRPr="005E767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76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心领导审核意见</w:t>
            </w:r>
          </w:p>
        </w:tc>
        <w:tc>
          <w:tcPr>
            <w:tcW w:w="7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773" w:rsidRPr="005E767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E76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</w:t>
            </w:r>
            <w:r w:rsidRPr="005E76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                签字：                   </w:t>
            </w:r>
            <w:r w:rsidRPr="005E76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                日期：       年     月     日</w:t>
            </w:r>
          </w:p>
        </w:tc>
      </w:tr>
      <w:tr w:rsidR="00EA1773" w:rsidRPr="005E767B" w:rsidTr="001E29B8">
        <w:trPr>
          <w:trHeight w:val="1160"/>
          <w:jc w:val="center"/>
        </w:trPr>
        <w:tc>
          <w:tcPr>
            <w:tcW w:w="100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773" w:rsidRPr="005E767B" w:rsidRDefault="00EA1773" w:rsidP="001E29B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E767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注：本表格适用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申报</w:t>
            </w:r>
            <w:r w:rsidRPr="005E767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于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各类工程和服务支出项目，包括</w:t>
            </w:r>
            <w:r w:rsidRPr="005E767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仪器设备维修维护保养、实验室装修改造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、辐射安全体检、实验室比对、仪器设备校准、质量体系评审、技术培训</w:t>
            </w:r>
            <w:r w:rsidRPr="005E767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等。</w:t>
            </w:r>
          </w:p>
        </w:tc>
      </w:tr>
    </w:tbl>
    <w:p w:rsidR="00283F45" w:rsidRPr="00283F45" w:rsidRDefault="00283F45" w:rsidP="001B7FF8">
      <w:pPr>
        <w:ind w:right="640"/>
        <w:jc w:val="left"/>
        <w:rPr>
          <w:rFonts w:ascii="仿宋" w:eastAsia="仿宋" w:hAnsi="仿宋" w:cs="Times New Roman"/>
          <w:sz w:val="32"/>
          <w:szCs w:val="32"/>
        </w:rPr>
      </w:pPr>
    </w:p>
    <w:sectPr w:rsidR="00283F45" w:rsidRPr="00283F45" w:rsidSect="00F53A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613" w:rsidRDefault="00DF6613" w:rsidP="00A936A1">
      <w:r>
        <w:separator/>
      </w:r>
    </w:p>
  </w:endnote>
  <w:endnote w:type="continuationSeparator" w:id="0">
    <w:p w:rsidR="00DF6613" w:rsidRDefault="00DF6613" w:rsidP="00A9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613" w:rsidRDefault="00DF6613" w:rsidP="00A936A1">
      <w:r>
        <w:separator/>
      </w:r>
    </w:p>
  </w:footnote>
  <w:footnote w:type="continuationSeparator" w:id="0">
    <w:p w:rsidR="00DF6613" w:rsidRDefault="00DF6613" w:rsidP="00A93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574ED"/>
    <w:multiLevelType w:val="hybridMultilevel"/>
    <w:tmpl w:val="A1887962"/>
    <w:lvl w:ilvl="0" w:tplc="0CFEB1E2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79102DCE"/>
    <w:multiLevelType w:val="hybridMultilevel"/>
    <w:tmpl w:val="EA88221E"/>
    <w:lvl w:ilvl="0" w:tplc="E7DA2320">
      <w:start w:val="1"/>
      <w:numFmt w:val="decimal"/>
      <w:lvlText w:val="%1、"/>
      <w:lvlJc w:val="left"/>
      <w:pPr>
        <w:ind w:left="13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594"/>
    <w:rsid w:val="00011488"/>
    <w:rsid w:val="00033439"/>
    <w:rsid w:val="000442B8"/>
    <w:rsid w:val="00051A7F"/>
    <w:rsid w:val="000977EB"/>
    <w:rsid w:val="000E2976"/>
    <w:rsid w:val="000E48B9"/>
    <w:rsid w:val="001462F3"/>
    <w:rsid w:val="00164569"/>
    <w:rsid w:val="001850D4"/>
    <w:rsid w:val="00195D9B"/>
    <w:rsid w:val="001A4E7D"/>
    <w:rsid w:val="001B7FF8"/>
    <w:rsid w:val="002247B8"/>
    <w:rsid w:val="00225D9D"/>
    <w:rsid w:val="0023646D"/>
    <w:rsid w:val="0025028F"/>
    <w:rsid w:val="00283F45"/>
    <w:rsid w:val="002A07D3"/>
    <w:rsid w:val="002B6640"/>
    <w:rsid w:val="002F283E"/>
    <w:rsid w:val="00320244"/>
    <w:rsid w:val="00351DD7"/>
    <w:rsid w:val="0038207E"/>
    <w:rsid w:val="00384740"/>
    <w:rsid w:val="003F0935"/>
    <w:rsid w:val="00444845"/>
    <w:rsid w:val="00493496"/>
    <w:rsid w:val="004B0AD4"/>
    <w:rsid w:val="00567262"/>
    <w:rsid w:val="005933C7"/>
    <w:rsid w:val="005C1AEF"/>
    <w:rsid w:val="005C27A2"/>
    <w:rsid w:val="005D1848"/>
    <w:rsid w:val="005D6AE0"/>
    <w:rsid w:val="005E767B"/>
    <w:rsid w:val="005F50EE"/>
    <w:rsid w:val="005F7ADE"/>
    <w:rsid w:val="0060242F"/>
    <w:rsid w:val="00613B35"/>
    <w:rsid w:val="0062003C"/>
    <w:rsid w:val="006257CF"/>
    <w:rsid w:val="00637DD4"/>
    <w:rsid w:val="006A4191"/>
    <w:rsid w:val="006B463F"/>
    <w:rsid w:val="00704125"/>
    <w:rsid w:val="007915CF"/>
    <w:rsid w:val="007B08B6"/>
    <w:rsid w:val="007B7B94"/>
    <w:rsid w:val="007E618F"/>
    <w:rsid w:val="0080119D"/>
    <w:rsid w:val="00805A1B"/>
    <w:rsid w:val="00824C01"/>
    <w:rsid w:val="00860AA6"/>
    <w:rsid w:val="00862C00"/>
    <w:rsid w:val="00880A51"/>
    <w:rsid w:val="00880CB4"/>
    <w:rsid w:val="008B383B"/>
    <w:rsid w:val="009120B3"/>
    <w:rsid w:val="009333F4"/>
    <w:rsid w:val="0097791D"/>
    <w:rsid w:val="009F00FA"/>
    <w:rsid w:val="00A06A2C"/>
    <w:rsid w:val="00A93594"/>
    <w:rsid w:val="00A936A1"/>
    <w:rsid w:val="00B2797F"/>
    <w:rsid w:val="00B307FB"/>
    <w:rsid w:val="00B32179"/>
    <w:rsid w:val="00B34415"/>
    <w:rsid w:val="00B70647"/>
    <w:rsid w:val="00B77B3F"/>
    <w:rsid w:val="00B82BB0"/>
    <w:rsid w:val="00B847EB"/>
    <w:rsid w:val="00B86E2D"/>
    <w:rsid w:val="00BA0707"/>
    <w:rsid w:val="00BB5099"/>
    <w:rsid w:val="00BC3ED7"/>
    <w:rsid w:val="00C65101"/>
    <w:rsid w:val="00C70839"/>
    <w:rsid w:val="00CC24C8"/>
    <w:rsid w:val="00CC3DED"/>
    <w:rsid w:val="00CC6612"/>
    <w:rsid w:val="00DA1824"/>
    <w:rsid w:val="00DA7F39"/>
    <w:rsid w:val="00DB042E"/>
    <w:rsid w:val="00DB435F"/>
    <w:rsid w:val="00DE4FA4"/>
    <w:rsid w:val="00DF312A"/>
    <w:rsid w:val="00DF6613"/>
    <w:rsid w:val="00E21155"/>
    <w:rsid w:val="00E270F6"/>
    <w:rsid w:val="00E453C5"/>
    <w:rsid w:val="00E710A3"/>
    <w:rsid w:val="00E7693A"/>
    <w:rsid w:val="00E91E4F"/>
    <w:rsid w:val="00EA1773"/>
    <w:rsid w:val="00EC05D3"/>
    <w:rsid w:val="00ED1B2F"/>
    <w:rsid w:val="00F35AAA"/>
    <w:rsid w:val="00F52D76"/>
    <w:rsid w:val="00F53A1C"/>
    <w:rsid w:val="00F82684"/>
    <w:rsid w:val="00F867F5"/>
    <w:rsid w:val="00FB07F9"/>
    <w:rsid w:val="00FD532D"/>
    <w:rsid w:val="00FF713C"/>
    <w:rsid w:val="10E95266"/>
    <w:rsid w:val="14A350E3"/>
    <w:rsid w:val="2782061C"/>
    <w:rsid w:val="494C7D12"/>
    <w:rsid w:val="575D6246"/>
    <w:rsid w:val="69104FB9"/>
    <w:rsid w:val="7EC6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35D53"/>
  <w15:docId w15:val="{5173361A-A9A9-4DCB-83BC-53BEDCC1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41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99"/>
    <w:unhideWhenUsed/>
    <w:rsid w:val="00DA7F39"/>
    <w:pPr>
      <w:ind w:firstLineChars="200" w:firstLine="420"/>
    </w:pPr>
  </w:style>
  <w:style w:type="paragraph" w:customStyle="1" w:styleId="Default">
    <w:name w:val="Default"/>
    <w:rsid w:val="00E453C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867F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867F5"/>
    <w:rPr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83F45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283F4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948FAE-EB8C-4B80-8158-B5676241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培峰</dc:creator>
  <cp:lastModifiedBy>Jerry Gao</cp:lastModifiedBy>
  <cp:revision>28</cp:revision>
  <cp:lastPrinted>2021-06-08T02:41:00Z</cp:lastPrinted>
  <dcterms:created xsi:type="dcterms:W3CDTF">2021-03-02T00:57:00Z</dcterms:created>
  <dcterms:modified xsi:type="dcterms:W3CDTF">2021-09-26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